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Cmsor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>
        <w:t>(f</w:t>
      </w:r>
      <w:r>
        <w:rPr>
          <w:lang w:val="hu-HU"/>
        </w:rPr>
        <w:t xml:space="preserve">őoldalra, filterezés műfajuk szerint, legnépszerűbb könyvek műfajonként, keresés címre, szerzőre, 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, olcsó könyvek listázása</w:t>
      </w:r>
      <w:r w:rsidR="00657785">
        <w:rPr>
          <w:lang w:val="hu-HU" w:eastAsia="hu-HU"/>
        </w:rPr>
        <w:t>, 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4B82AD75" w:rsidR="009D02D3" w:rsidRPr="009D02D3" w:rsidRDefault="009D02D3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</w:p>
    <w:p w14:paraId="6F454395" w14:textId="0F7D7BF1" w:rsidR="009D02D3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</w:p>
    <w:p w14:paraId="5C088BB7" w14:textId="3B9FE049" w:rsidR="006165AA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</w:p>
    <w:p w14:paraId="6E2174C4" w14:textId="2F5A49AF" w:rsidR="006165AA" w:rsidRDefault="006165AA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</w:p>
    <w:p w14:paraId="35C985C2" w14:textId="6A95F8A9" w:rsidR="00686190" w:rsidRDefault="00686190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</w:p>
    <w:p w14:paraId="14A496A1" w14:textId="183BB2D1" w:rsidR="00A03CC0" w:rsidRPr="00A03CC0" w:rsidRDefault="00A03CC0" w:rsidP="00A03CC0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C59800B" w:rsidR="00A03CC0" w:rsidRDefault="008F0A67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</w:p>
    <w:p w14:paraId="3F6785A6" w14:textId="51181F9A" w:rsidR="00657785" w:rsidRPr="00657785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</w:p>
    <w:p w14:paraId="65428E80" w14:textId="6447BA58" w:rsidR="00657785" w:rsidRDefault="00657785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</w:p>
    <w:p w14:paraId="7C6B1906" w14:textId="6DE576AC" w:rsidR="00657785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</w:p>
    <w:p w14:paraId="17068ECF" w14:textId="7CDA24E0" w:rsidR="00657785" w:rsidRP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021194BE" w14:textId="7FE4FBA6" w:rsid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12A0A37E" w14:textId="5DC478F2" w:rsid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7BE9EA9B" w14:textId="65E89952" w:rsidR="00FC27E5" w:rsidRDefault="0065778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</w:p>
    <w:p w14:paraId="274ED63A" w14:textId="2A2541D8" w:rsidR="00FC27E5" w:rsidRPr="00FC27E5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</w:p>
    <w:p w14:paraId="725BD215" w14:textId="2D7AF789" w:rsidR="00FC27E5" w:rsidRPr="00FC27E5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</w:p>
    <w:p w14:paraId="6FCAF9FC" w14:textId="2D6D2D77" w:rsidR="000D2628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7095CB9C" w:rsidR="000D2628" w:rsidRP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</w:p>
    <w:p w14:paraId="3DB107E6" w14:textId="6901FEDD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</w:p>
    <w:p w14:paraId="0C9B4A31" w14:textId="025A4647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</w:p>
    <w:p w14:paraId="5C46CE8F" w14:textId="5FB05FEA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</w:p>
    <w:p w14:paraId="0C5C7DF6" w14:textId="2E699F14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</w:p>
    <w:p w14:paraId="250891D7" w14:textId="60734F4F" w:rsidR="00DF1313" w:rsidRDefault="00DF1313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>
        <w:rPr>
          <w:lang w:eastAsia="hu-HU"/>
        </w:rPr>
        <w:t>.</w:t>
      </w:r>
    </w:p>
    <w:p w14:paraId="46886F16" w14:textId="453299F6" w:rsidR="000D2628" w:rsidRPr="000D2628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3667232" w:rsidR="000D2628" w:rsidRDefault="00F433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</w:p>
    <w:p w14:paraId="2F94908E" w14:textId="5337787C" w:rsidR="00F433C8" w:rsidRPr="00922CAD" w:rsidRDefault="002E589F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</w:p>
    <w:p w14:paraId="12161D71" w14:textId="077E913B" w:rsidR="00922CAD" w:rsidRPr="00922CAD" w:rsidRDefault="00922CAD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</w:p>
    <w:p w14:paraId="225866F0" w14:textId="73D41D89" w:rsidR="00922CAD" w:rsidRDefault="009977D4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</w:p>
    <w:p w14:paraId="2B7DF8C6" w14:textId="7BBE4485" w:rsidR="009977D4" w:rsidRPr="00002A9F" w:rsidRDefault="00002A9F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</w:p>
    <w:p w14:paraId="341722DB" w14:textId="1514F6B0" w:rsidR="000D2628" w:rsidRPr="00DD4CF7" w:rsidRDefault="00002A9F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</w:p>
    <w:p w14:paraId="74298ADA" w14:textId="604883EB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Cmsor2"/>
      </w:pPr>
      <w:r w:rsidRPr="006145F9">
        <w:t>Értékelési mód:</w:t>
      </w:r>
    </w:p>
    <w:p w14:paraId="30C534F4" w14:textId="77777777" w:rsidR="00B16215" w:rsidRDefault="00B16215" w:rsidP="00405B4A">
      <w:pPr>
        <w:rPr>
          <w:lang w:val="hu-HU"/>
        </w:rPr>
      </w:pPr>
    </w:p>
    <w:p w14:paraId="0BD7E619" w14:textId="16114D0A" w:rsidR="006B6768" w:rsidRPr="00951C89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74A2F7F0" w14:textId="77777777" w:rsidR="00B30B33" w:rsidRPr="00405B4A" w:rsidRDefault="00B30B33" w:rsidP="00405B4A">
      <w:pPr>
        <w:rPr>
          <w:lang w:val="hu-HU"/>
        </w:rPr>
      </w:pPr>
    </w:p>
    <w:p w14:paraId="55194B60" w14:textId="77777777" w:rsidR="00663542" w:rsidRPr="007078ED" w:rsidRDefault="00663542" w:rsidP="00663542">
      <w:pPr>
        <w:pStyle w:val="Cmsor2"/>
      </w:pPr>
      <w:r w:rsidRPr="00C22F15">
        <w:t>Feladat szöveges leírása</w:t>
      </w:r>
      <w:r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61175F19" w14:textId="77777777" w:rsidR="00663542" w:rsidRPr="00123590" w:rsidRDefault="00663542" w:rsidP="00663542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58A819BF" w14:textId="77777777" w:rsidR="00663542" w:rsidRDefault="00663542" w:rsidP="00663542">
      <w:pPr>
        <w:pStyle w:val="Cmsor2"/>
      </w:pPr>
    </w:p>
    <w:p w14:paraId="43F0A228" w14:textId="77777777" w:rsidR="00663542" w:rsidRPr="00086A51" w:rsidRDefault="00663542" w:rsidP="00663542">
      <w:pPr>
        <w:pStyle w:val="Cmsor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lastRenderedPageBreak/>
        <w:t>- Jelzés, ha egy kívánságlistás könyv akciós lesz</w:t>
      </w:r>
    </w:p>
    <w:p w14:paraId="6A58FA7F" w14:textId="1D894A3A" w:rsidR="00B30B33" w:rsidRDefault="00663542" w:rsidP="00663542">
      <w:pPr>
        <w:rPr>
          <w:lang w:val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FC1C87" w:rsidRDefault="006B6768" w:rsidP="00405B4A">
      <w:pPr>
        <w:pStyle w:val="Cmsor2"/>
        <w:rPr>
          <w:highlight w:val="darkCyan"/>
        </w:rPr>
      </w:pPr>
      <w:r w:rsidRPr="00FC1C87">
        <w:rPr>
          <w:highlight w:val="darkCyan"/>
        </w:rPr>
        <w:t>Adatfolyam diagram (DFD):</w:t>
      </w:r>
    </w:p>
    <w:p w14:paraId="6D668CC2" w14:textId="77777777" w:rsidR="00B30B33" w:rsidRPr="00FC1C87" w:rsidRDefault="00B30B33" w:rsidP="00B30B33">
      <w:pPr>
        <w:rPr>
          <w:highlight w:val="darkCyan"/>
          <w:lang w:val="hu-HU"/>
        </w:rPr>
      </w:pPr>
    </w:p>
    <w:p w14:paraId="1232DDE6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0. szintje:</w:t>
      </w:r>
    </w:p>
    <w:p w14:paraId="447777ED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3640A1DB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1. szintje:</w:t>
      </w:r>
    </w:p>
    <w:p w14:paraId="688E1178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2D410A4D" w14:textId="77777777" w:rsidR="006B6768" w:rsidRPr="00951C89" w:rsidRDefault="006B6768" w:rsidP="00B30B33">
      <w:pPr>
        <w:rPr>
          <w:color w:val="FF0000"/>
          <w:lang w:val="hu-HU"/>
        </w:rPr>
      </w:pPr>
      <w:r w:rsidRPr="00FC1C87">
        <w:rPr>
          <w:color w:val="FF0000"/>
          <w:highlight w:val="darkCyan"/>
          <w:lang w:val="hu-HU"/>
        </w:rPr>
        <w:t>A DFD 2. szintje:</w:t>
      </w:r>
    </w:p>
    <w:p w14:paraId="3335006B" w14:textId="5839EF88" w:rsidR="00B30B33" w:rsidRDefault="00B30B33" w:rsidP="00B30B33">
      <w:pPr>
        <w:rPr>
          <w:lang w:val="hu-HU"/>
        </w:rPr>
      </w:pPr>
    </w:p>
    <w:p w14:paraId="7C8C5DEF" w14:textId="135C2FE7" w:rsidR="00050A72" w:rsidRPr="00084C75" w:rsidRDefault="00050A72" w:rsidP="00050A72">
      <w:pPr>
        <w:pStyle w:val="Cmsor2"/>
      </w:pPr>
      <w:r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77777777" w:rsidR="00050A72" w:rsidRDefault="00050A72" w:rsidP="00B30B33">
      <w:pPr>
        <w:rPr>
          <w:lang w:val="hu-HU"/>
        </w:rPr>
      </w:pPr>
    </w:p>
    <w:p w14:paraId="135DD78D" w14:textId="77777777" w:rsidR="006B6768" w:rsidRPr="00084C75" w:rsidRDefault="006B6768" w:rsidP="00405B4A">
      <w:pPr>
        <w:pStyle w:val="Cmsor2"/>
      </w:pPr>
      <w:r w:rsidRPr="00084C75"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8" w:history="1">
        <w:r w:rsidRPr="002A7679">
          <w:rPr>
            <w:rStyle w:val="Hiperhivatkozs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Cmsor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Kiemel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Kiemel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Kiemel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Kiemel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lWeb"/>
      </w:pPr>
      <w:r>
        <w:lastRenderedPageBreak/>
        <w:t>P</w:t>
      </w:r>
      <w:r w:rsidR="00900A71">
        <w:t>ARTOF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Kiemel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lWeb"/>
      </w:pPr>
      <w:r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Cmsor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9" w:history="1">
        <w:r w:rsidR="003B65F9" w:rsidRPr="003B65F9">
          <w:rPr>
            <w:rStyle w:val="Hiperhivatkozs"/>
          </w:rPr>
          <w:t>v</w:t>
        </w:r>
        <w:r w:rsidRPr="003B65F9">
          <w:rPr>
            <w:rStyle w:val="Hiperhivatkozs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178A548B" w14:textId="77777777" w:rsidR="00951C89" w:rsidRPr="00405B4A" w:rsidRDefault="00951C89" w:rsidP="00B30B33">
      <w:pPr>
        <w:rPr>
          <w:lang w:val="hu-HU"/>
        </w:rPr>
      </w:pPr>
    </w:p>
    <w:p w14:paraId="30DA272C" w14:textId="77777777" w:rsidR="006B6768" w:rsidRDefault="006B6768" w:rsidP="00405B4A">
      <w:pPr>
        <w:pStyle w:val="Cmsor2"/>
      </w:pPr>
      <w:r w:rsidRPr="00DD2C67"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lastRenderedPageBreak/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77777777" w:rsidR="006B6768" w:rsidRDefault="006B6768" w:rsidP="00405B4A">
      <w:pPr>
        <w:pStyle w:val="Cmsor2"/>
      </w:pPr>
      <w:r w:rsidRPr="009C51BC">
        <w:lastRenderedPageBreak/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5E62F158" w14:textId="77777777" w:rsidR="006B6768" w:rsidRDefault="006B6768" w:rsidP="006B6768">
      <w:pPr>
        <w:jc w:val="center"/>
        <w:rPr>
          <w:lang w:val="hu-HU"/>
        </w:rPr>
      </w:pPr>
    </w:p>
    <w:p w14:paraId="14D1ABDE" w14:textId="77777777" w:rsidR="006B6768" w:rsidRDefault="006B6768" w:rsidP="006B6768">
      <w:pPr>
        <w:jc w:val="both"/>
        <w:rPr>
          <w:lang w:val="hu-HU"/>
        </w:rPr>
      </w:pPr>
    </w:p>
    <w:p w14:paraId="4ABB1088" w14:textId="77777777" w:rsidR="006B6768" w:rsidRPr="005B18E8" w:rsidRDefault="006B6768" w:rsidP="006B6768">
      <w:pPr>
        <w:rPr>
          <w:lang w:val="hu-HU"/>
        </w:rPr>
      </w:pPr>
    </w:p>
    <w:p w14:paraId="057603AE" w14:textId="77777777" w:rsidR="006B6768" w:rsidRPr="005B18E8" w:rsidRDefault="006B6768" w:rsidP="006B6768">
      <w:pPr>
        <w:rPr>
          <w:lang w:val="hu-HU"/>
        </w:rPr>
      </w:pPr>
    </w:p>
    <w:p w14:paraId="1B77EE9F" w14:textId="77777777" w:rsidR="006B6768" w:rsidRPr="005B18E8" w:rsidRDefault="006B6768" w:rsidP="006B6768">
      <w:pPr>
        <w:rPr>
          <w:lang w:val="hu-HU"/>
        </w:rPr>
      </w:pPr>
    </w:p>
    <w:p w14:paraId="630A1D61" w14:textId="77777777" w:rsidR="006B6768" w:rsidRPr="005B18E8" w:rsidRDefault="006B6768" w:rsidP="006B6768">
      <w:pPr>
        <w:rPr>
          <w:lang w:val="hu-HU"/>
        </w:rPr>
      </w:pPr>
    </w:p>
    <w:p w14:paraId="1616075B" w14:textId="77777777" w:rsidR="006B6768" w:rsidRPr="005B18E8" w:rsidRDefault="006B6768" w:rsidP="006B6768">
      <w:pPr>
        <w:rPr>
          <w:lang w:val="hu-HU"/>
        </w:rPr>
      </w:pPr>
    </w:p>
    <w:p w14:paraId="6624DDDC" w14:textId="77777777" w:rsidR="006B6768" w:rsidRPr="005B18E8" w:rsidRDefault="006B6768" w:rsidP="006B6768">
      <w:pPr>
        <w:rPr>
          <w:lang w:val="hu-HU"/>
        </w:rPr>
      </w:pPr>
    </w:p>
    <w:p w14:paraId="2F603CC8" w14:textId="77777777" w:rsidR="006B6768" w:rsidRPr="005B18E8" w:rsidRDefault="006B6768" w:rsidP="006B6768">
      <w:pPr>
        <w:rPr>
          <w:lang w:val="hu-HU"/>
        </w:rPr>
      </w:pPr>
    </w:p>
    <w:p w14:paraId="1A0881CD" w14:textId="77777777" w:rsidR="006B6768" w:rsidRPr="005B18E8" w:rsidRDefault="006B6768" w:rsidP="006B6768">
      <w:pPr>
        <w:rPr>
          <w:lang w:val="hu-HU"/>
        </w:rPr>
      </w:pPr>
    </w:p>
    <w:p w14:paraId="53685157" w14:textId="77777777" w:rsidR="006B6768" w:rsidRPr="005B18E8" w:rsidRDefault="006B6768" w:rsidP="006B6768">
      <w:pPr>
        <w:rPr>
          <w:lang w:val="hu-HU"/>
        </w:rPr>
      </w:pPr>
    </w:p>
    <w:p w14:paraId="64055576" w14:textId="77777777" w:rsidR="006B6768" w:rsidRPr="005B18E8" w:rsidRDefault="006B6768" w:rsidP="006B6768">
      <w:pPr>
        <w:rPr>
          <w:lang w:val="hu-HU"/>
        </w:rPr>
      </w:pPr>
    </w:p>
    <w:p w14:paraId="3BAC8E6C" w14:textId="77777777" w:rsidR="006B6768" w:rsidRPr="005B18E8" w:rsidRDefault="006B6768" w:rsidP="006B6768">
      <w:pPr>
        <w:rPr>
          <w:lang w:val="hu-HU"/>
        </w:rPr>
      </w:pPr>
    </w:p>
    <w:p w14:paraId="65E0970E" w14:textId="77777777" w:rsidR="006B6768" w:rsidRPr="005B18E8" w:rsidRDefault="006B6768" w:rsidP="006B6768">
      <w:pPr>
        <w:rPr>
          <w:lang w:val="hu-HU"/>
        </w:rPr>
      </w:pPr>
    </w:p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1B628D79" w14:textId="77777777" w:rsidR="006B6768" w:rsidRPr="005B18E8" w:rsidRDefault="006B6768" w:rsidP="006B6768">
      <w:pPr>
        <w:rPr>
          <w:lang w:val="hu-HU"/>
        </w:rPr>
      </w:pPr>
    </w:p>
    <w:p w14:paraId="266B815D" w14:textId="054E8AFB" w:rsidR="00B4066D" w:rsidRPr="00F97B52" w:rsidRDefault="006B6768" w:rsidP="00F97B52">
      <w:pPr>
        <w:pStyle w:val="Cmsor2"/>
      </w:pPr>
      <w:r w:rsidRPr="001C3D4C"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lastRenderedPageBreak/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4BB9E46D" w14:textId="77777777" w:rsidR="006B6768" w:rsidRDefault="006B6768" w:rsidP="00405B4A">
      <w:pPr>
        <w:pStyle w:val="Cmsor2"/>
      </w:pPr>
      <w:r>
        <w:t>Funkció megadása</w:t>
      </w:r>
    </w:p>
    <w:p w14:paraId="357CF8A6" w14:textId="77777777" w:rsidR="00CF1AF7" w:rsidRDefault="00CF1AF7" w:rsidP="00B30B33">
      <w:pPr>
        <w:rPr>
          <w:b/>
          <w:sz w:val="28"/>
          <w:lang w:val="hu-HU"/>
        </w:rPr>
      </w:pPr>
    </w:p>
    <w:p w14:paraId="165BC3FC" w14:textId="77777777"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597A5F8E" w14:textId="77777777" w:rsidR="00CF1AF7" w:rsidRPr="00CF1AF7" w:rsidRDefault="00CF1AF7" w:rsidP="00CF1AF7">
      <w:pPr>
        <w:rPr>
          <w:lang w:val="hu-HU"/>
        </w:rPr>
      </w:pPr>
    </w:p>
    <w:p w14:paraId="46B0AF97" w14:textId="77777777" w:rsidR="00FC1C87" w:rsidRDefault="006B6768" w:rsidP="00405B4A">
      <w:pPr>
        <w:pStyle w:val="Cmsor2"/>
      </w:pPr>
      <w:r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72F0AE70" w14:textId="3B59F567" w:rsidR="00117100" w:rsidRDefault="00117100" w:rsidP="00117100">
      <w:r w:rsidRPr="00117100">
        <w:t>Könyv részletes adatainak listázása</w:t>
      </w:r>
    </w:p>
    <w:p w14:paraId="052840AC" w14:textId="13EE84B8" w:rsidR="00117100" w:rsidRDefault="00117100" w:rsidP="00117100"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69E97D09" w14:textId="5A77306C" w:rsidR="00117100" w:rsidRDefault="00117100" w:rsidP="00117100">
      <w:r>
        <w:t>Felhaszn</w:t>
      </w:r>
      <w:r>
        <w:rPr>
          <w:lang w:val="hu-HU"/>
        </w:rPr>
        <w:t>álói profil</w:t>
      </w:r>
    </w:p>
    <w:p w14:paraId="298994F3" w14:textId="2A0A710A" w:rsidR="00117100" w:rsidRDefault="00117100" w:rsidP="00117100">
      <w:r>
        <w:rPr>
          <w:noProof/>
        </w:rPr>
        <w:lastRenderedPageBreak/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9E3"/>
    <w:rsid w:val="00203FFB"/>
    <w:rsid w:val="00207860"/>
    <w:rsid w:val="00211C1E"/>
    <w:rsid w:val="00211E12"/>
    <w:rsid w:val="00211FED"/>
    <w:rsid w:val="0021504A"/>
    <w:rsid w:val="00215BC8"/>
    <w:rsid w:val="00217C2A"/>
    <w:rsid w:val="0022149C"/>
    <w:rsid w:val="00222D97"/>
    <w:rsid w:val="00225404"/>
    <w:rsid w:val="00231001"/>
    <w:rsid w:val="00231194"/>
    <w:rsid w:val="002324BA"/>
    <w:rsid w:val="0023325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B51"/>
    <w:rsid w:val="002B4257"/>
    <w:rsid w:val="002B590D"/>
    <w:rsid w:val="002C12AE"/>
    <w:rsid w:val="002C4661"/>
    <w:rsid w:val="002C56BA"/>
    <w:rsid w:val="002C68A7"/>
    <w:rsid w:val="002D0039"/>
    <w:rsid w:val="002D395B"/>
    <w:rsid w:val="002D5BB6"/>
    <w:rsid w:val="002D79C8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E39"/>
    <w:rsid w:val="00CB1C13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3D6C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439D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510B7F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a-bakk/bookstore-oracle/master/docs/entity-relationship/er.drawio.pn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quora.com/Do-the-same-ZIP-codes-exist-in-different-count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5</Pages>
  <Words>2028</Words>
  <Characters>13996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Károly Ocztos</cp:lastModifiedBy>
  <cp:revision>109</cp:revision>
  <dcterms:created xsi:type="dcterms:W3CDTF">2017-02-19T07:34:00Z</dcterms:created>
  <dcterms:modified xsi:type="dcterms:W3CDTF">2023-03-06T18:38:00Z</dcterms:modified>
</cp:coreProperties>
</file>